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5BC3D563" w:rsidR="004A6B47" w:rsidRPr="00D66813" w:rsidRDefault="002B2FB1" w:rsidP="006D2E7A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="00B548F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9D2AB6D" w:rsidR="002630D7" w:rsidRPr="00D66813" w:rsidRDefault="006D2E7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KRİM KÜÇÜKLER-YILDIZLAR-</w:t>
            </w:r>
            <w:r w:rsidR="00BE4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NÇLER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4003D82D" w14:textId="77777777" w:rsidR="00901AA5" w:rsidRDefault="006D2E7A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KÜÇÜKLER- YILDIZLAR -</w:t>
            </w:r>
            <w:r w:rsidR="00B73F4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GENÇLER </w:t>
            </w:r>
          </w:p>
          <w:p w14:paraId="5599ED04" w14:textId="59DE4B83" w:rsidR="002630D7" w:rsidRPr="00252578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06E37B4A" w:rsidR="00605F83" w:rsidRPr="00252578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ŞEHİT POLİS RECEP TOPALOĞLU SPOR SALONU</w:t>
            </w:r>
            <w:r w:rsidR="0014440F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 ESKRİM SALONU )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29A1441D" w:rsidR="00605F83" w:rsidRPr="00252578" w:rsidRDefault="00F9147F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</w:t>
            </w:r>
            <w:r w:rsidR="00B73F4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6D2E7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ŞUBAT</w:t>
            </w:r>
            <w:r w:rsidR="00C4647C" w:rsidRPr="008B439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B73F46" w:rsidRPr="008B439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2026</w:t>
            </w:r>
            <w:r w:rsidR="00C4647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7A3A4FFD" w:rsidR="00605F83" w:rsidRPr="00252578" w:rsidRDefault="00FE6CD8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LE</w:t>
            </w:r>
            <w:r w:rsidR="00465D45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R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:</w:t>
            </w:r>
            <w:proofErr w:type="gramEnd"/>
            <w:r w:rsidR="00693E05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:</w:t>
            </w:r>
            <w:r w:rsidR="006D2E7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0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 -YILDIZLAR: 12:00 -GENÇLER:14: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2486D90B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B63A17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İ,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58964E20" w14:textId="1F0C7D47" w:rsidR="00867786" w:rsidRDefault="0086778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</w:p>
          <w:p w14:paraId="4BD60DDD" w14:textId="55784996" w:rsidR="00333AAC" w:rsidRDefault="00333AAC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</w:p>
          <w:p w14:paraId="07CA3D30" w14:textId="1607CC20" w:rsidR="00333AAC" w:rsidRPr="00252578" w:rsidRDefault="00333AAC" w:rsidP="006D2E7A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04C86F29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6D2E7A">
        <w:rPr>
          <w:rFonts w:ascii="Times New Roman" w:hAnsi="Times New Roman" w:cs="Times New Roman"/>
          <w:sz w:val="20"/>
          <w:szCs w:val="20"/>
        </w:rPr>
        <w:t>Eskrim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4AACF0CF" w:rsidR="00023AAD" w:rsidRPr="00660B51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2ED46B75" w14:textId="77777777" w:rsidR="00660B51" w:rsidRDefault="00660B51" w:rsidP="00660B5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1E34380E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E05BB47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B7A5" w14:textId="77777777" w:rsidR="00274216" w:rsidRDefault="00274216" w:rsidP="00E50E35">
      <w:pPr>
        <w:spacing w:after="0" w:line="240" w:lineRule="auto"/>
      </w:pPr>
      <w:r>
        <w:separator/>
      </w:r>
    </w:p>
  </w:endnote>
  <w:endnote w:type="continuationSeparator" w:id="0">
    <w:p w14:paraId="4ABA56B0" w14:textId="77777777" w:rsidR="00274216" w:rsidRDefault="00274216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9E6D" w14:textId="77777777" w:rsidR="00274216" w:rsidRDefault="00274216" w:rsidP="00E50E35">
      <w:pPr>
        <w:spacing w:after="0" w:line="240" w:lineRule="auto"/>
      </w:pPr>
      <w:r>
        <w:separator/>
      </w:r>
    </w:p>
  </w:footnote>
  <w:footnote w:type="continuationSeparator" w:id="0">
    <w:p w14:paraId="0302CE2D" w14:textId="77777777" w:rsidR="00274216" w:rsidRDefault="00274216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332"/>
    <w:rsid w:val="00092FE8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0C19"/>
    <w:rsid w:val="000F62F2"/>
    <w:rsid w:val="00111B29"/>
    <w:rsid w:val="0011336F"/>
    <w:rsid w:val="0011345C"/>
    <w:rsid w:val="00113BBF"/>
    <w:rsid w:val="00122BD4"/>
    <w:rsid w:val="00130709"/>
    <w:rsid w:val="00132F82"/>
    <w:rsid w:val="0014440F"/>
    <w:rsid w:val="00155742"/>
    <w:rsid w:val="001562D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D691C"/>
    <w:rsid w:val="001E3521"/>
    <w:rsid w:val="001E40AB"/>
    <w:rsid w:val="001E47EC"/>
    <w:rsid w:val="001E6804"/>
    <w:rsid w:val="002021BF"/>
    <w:rsid w:val="00204295"/>
    <w:rsid w:val="00210A44"/>
    <w:rsid w:val="00215ED2"/>
    <w:rsid w:val="002241CA"/>
    <w:rsid w:val="002316A7"/>
    <w:rsid w:val="00233BD7"/>
    <w:rsid w:val="002447FA"/>
    <w:rsid w:val="00252578"/>
    <w:rsid w:val="002550FF"/>
    <w:rsid w:val="002630D7"/>
    <w:rsid w:val="00263F63"/>
    <w:rsid w:val="00264667"/>
    <w:rsid w:val="002656C6"/>
    <w:rsid w:val="002716DE"/>
    <w:rsid w:val="00272816"/>
    <w:rsid w:val="00274216"/>
    <w:rsid w:val="0027792D"/>
    <w:rsid w:val="002821D8"/>
    <w:rsid w:val="00294D4C"/>
    <w:rsid w:val="002A1861"/>
    <w:rsid w:val="002A3778"/>
    <w:rsid w:val="002A5844"/>
    <w:rsid w:val="002B2FB1"/>
    <w:rsid w:val="002B31A2"/>
    <w:rsid w:val="002E1E60"/>
    <w:rsid w:val="002E2E99"/>
    <w:rsid w:val="002E2F4B"/>
    <w:rsid w:val="002F7976"/>
    <w:rsid w:val="00307F0F"/>
    <w:rsid w:val="00311EAF"/>
    <w:rsid w:val="00314F12"/>
    <w:rsid w:val="003247FA"/>
    <w:rsid w:val="00333AAC"/>
    <w:rsid w:val="00342D88"/>
    <w:rsid w:val="00345129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2FCC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5657"/>
    <w:rsid w:val="004573F8"/>
    <w:rsid w:val="00462195"/>
    <w:rsid w:val="00465D45"/>
    <w:rsid w:val="004678DA"/>
    <w:rsid w:val="00472626"/>
    <w:rsid w:val="0047456B"/>
    <w:rsid w:val="00482869"/>
    <w:rsid w:val="00485667"/>
    <w:rsid w:val="00486812"/>
    <w:rsid w:val="00491253"/>
    <w:rsid w:val="0049302A"/>
    <w:rsid w:val="00493EF2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5F1F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52FD"/>
    <w:rsid w:val="005A5DB2"/>
    <w:rsid w:val="005A78D1"/>
    <w:rsid w:val="005B4C24"/>
    <w:rsid w:val="005C3058"/>
    <w:rsid w:val="005C3BA2"/>
    <w:rsid w:val="005D3F55"/>
    <w:rsid w:val="005D4DBC"/>
    <w:rsid w:val="005E0EBB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01BE"/>
    <w:rsid w:val="00611EFA"/>
    <w:rsid w:val="006158A0"/>
    <w:rsid w:val="00620EEC"/>
    <w:rsid w:val="00626B8B"/>
    <w:rsid w:val="00636FED"/>
    <w:rsid w:val="00646F0A"/>
    <w:rsid w:val="00650891"/>
    <w:rsid w:val="00650CE1"/>
    <w:rsid w:val="00652511"/>
    <w:rsid w:val="00656D8A"/>
    <w:rsid w:val="006604AD"/>
    <w:rsid w:val="006604D9"/>
    <w:rsid w:val="00660B51"/>
    <w:rsid w:val="00673491"/>
    <w:rsid w:val="0068100F"/>
    <w:rsid w:val="006863B1"/>
    <w:rsid w:val="00687567"/>
    <w:rsid w:val="006914A8"/>
    <w:rsid w:val="00693E05"/>
    <w:rsid w:val="006A4AF1"/>
    <w:rsid w:val="006A5EFF"/>
    <w:rsid w:val="006A7D32"/>
    <w:rsid w:val="006B44D3"/>
    <w:rsid w:val="006B6F1F"/>
    <w:rsid w:val="006B7E0F"/>
    <w:rsid w:val="006C3E17"/>
    <w:rsid w:val="006C65DE"/>
    <w:rsid w:val="006D2E7A"/>
    <w:rsid w:val="006D36AE"/>
    <w:rsid w:val="006F2484"/>
    <w:rsid w:val="006F45BC"/>
    <w:rsid w:val="00702CE0"/>
    <w:rsid w:val="00713826"/>
    <w:rsid w:val="00720108"/>
    <w:rsid w:val="007210D5"/>
    <w:rsid w:val="007217DD"/>
    <w:rsid w:val="0072411D"/>
    <w:rsid w:val="00732452"/>
    <w:rsid w:val="00735F38"/>
    <w:rsid w:val="00742DDF"/>
    <w:rsid w:val="00744525"/>
    <w:rsid w:val="00744A28"/>
    <w:rsid w:val="00773F81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E6C27"/>
    <w:rsid w:val="007F44BD"/>
    <w:rsid w:val="007F686F"/>
    <w:rsid w:val="00806C0B"/>
    <w:rsid w:val="00814A4B"/>
    <w:rsid w:val="00815D85"/>
    <w:rsid w:val="008221D0"/>
    <w:rsid w:val="00822A1C"/>
    <w:rsid w:val="00824E7B"/>
    <w:rsid w:val="0082601D"/>
    <w:rsid w:val="00826393"/>
    <w:rsid w:val="00857629"/>
    <w:rsid w:val="00860DE9"/>
    <w:rsid w:val="0086413E"/>
    <w:rsid w:val="0086486C"/>
    <w:rsid w:val="00867786"/>
    <w:rsid w:val="00870EE0"/>
    <w:rsid w:val="0089011C"/>
    <w:rsid w:val="00891532"/>
    <w:rsid w:val="00892CBD"/>
    <w:rsid w:val="00893177"/>
    <w:rsid w:val="0089434F"/>
    <w:rsid w:val="00894638"/>
    <w:rsid w:val="0089615E"/>
    <w:rsid w:val="008B31AC"/>
    <w:rsid w:val="008B4396"/>
    <w:rsid w:val="008C5E90"/>
    <w:rsid w:val="008D0D79"/>
    <w:rsid w:val="008E06F5"/>
    <w:rsid w:val="008E5F4F"/>
    <w:rsid w:val="008E68C1"/>
    <w:rsid w:val="008F64FC"/>
    <w:rsid w:val="008F7FF2"/>
    <w:rsid w:val="00901AA5"/>
    <w:rsid w:val="00912575"/>
    <w:rsid w:val="00913679"/>
    <w:rsid w:val="009254B7"/>
    <w:rsid w:val="00926DF5"/>
    <w:rsid w:val="00931CD2"/>
    <w:rsid w:val="00931E84"/>
    <w:rsid w:val="009323CD"/>
    <w:rsid w:val="00935C68"/>
    <w:rsid w:val="009372C8"/>
    <w:rsid w:val="00942A5A"/>
    <w:rsid w:val="0094502B"/>
    <w:rsid w:val="0094722F"/>
    <w:rsid w:val="00950D77"/>
    <w:rsid w:val="00954B52"/>
    <w:rsid w:val="00954EB9"/>
    <w:rsid w:val="00956403"/>
    <w:rsid w:val="00957700"/>
    <w:rsid w:val="00970982"/>
    <w:rsid w:val="00972D41"/>
    <w:rsid w:val="00975D3C"/>
    <w:rsid w:val="009773E5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27AF4"/>
    <w:rsid w:val="00A31252"/>
    <w:rsid w:val="00A447FB"/>
    <w:rsid w:val="00A450E7"/>
    <w:rsid w:val="00A468E5"/>
    <w:rsid w:val="00A55141"/>
    <w:rsid w:val="00A554FA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5482"/>
    <w:rsid w:val="00AA557C"/>
    <w:rsid w:val="00AA68BA"/>
    <w:rsid w:val="00AB444C"/>
    <w:rsid w:val="00AB47FD"/>
    <w:rsid w:val="00AB4CAA"/>
    <w:rsid w:val="00AC432E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3A17"/>
    <w:rsid w:val="00B64578"/>
    <w:rsid w:val="00B73F46"/>
    <w:rsid w:val="00B74A1B"/>
    <w:rsid w:val="00B76B19"/>
    <w:rsid w:val="00B84C1D"/>
    <w:rsid w:val="00B9399A"/>
    <w:rsid w:val="00B96094"/>
    <w:rsid w:val="00B97C52"/>
    <w:rsid w:val="00BA28F5"/>
    <w:rsid w:val="00BA3EE2"/>
    <w:rsid w:val="00BA4656"/>
    <w:rsid w:val="00BA7FE8"/>
    <w:rsid w:val="00BD3D24"/>
    <w:rsid w:val="00BE3CBB"/>
    <w:rsid w:val="00BE4667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4647C"/>
    <w:rsid w:val="00C520E9"/>
    <w:rsid w:val="00C52AD1"/>
    <w:rsid w:val="00C64A52"/>
    <w:rsid w:val="00C71996"/>
    <w:rsid w:val="00C803C1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15AE"/>
    <w:rsid w:val="00CF3125"/>
    <w:rsid w:val="00CF3ACA"/>
    <w:rsid w:val="00D0697B"/>
    <w:rsid w:val="00D10DD2"/>
    <w:rsid w:val="00D142C5"/>
    <w:rsid w:val="00D20829"/>
    <w:rsid w:val="00D324E5"/>
    <w:rsid w:val="00D3269A"/>
    <w:rsid w:val="00D41E95"/>
    <w:rsid w:val="00D50B30"/>
    <w:rsid w:val="00D52AA7"/>
    <w:rsid w:val="00D53248"/>
    <w:rsid w:val="00D6006C"/>
    <w:rsid w:val="00D60521"/>
    <w:rsid w:val="00D63A44"/>
    <w:rsid w:val="00D66813"/>
    <w:rsid w:val="00D6692B"/>
    <w:rsid w:val="00D7682B"/>
    <w:rsid w:val="00D83D3A"/>
    <w:rsid w:val="00D84701"/>
    <w:rsid w:val="00D864A5"/>
    <w:rsid w:val="00D9165D"/>
    <w:rsid w:val="00D94B1F"/>
    <w:rsid w:val="00DA07B2"/>
    <w:rsid w:val="00DA1D19"/>
    <w:rsid w:val="00DA6A82"/>
    <w:rsid w:val="00DC397D"/>
    <w:rsid w:val="00DE0789"/>
    <w:rsid w:val="00DE5C8A"/>
    <w:rsid w:val="00DE6356"/>
    <w:rsid w:val="00E04EC0"/>
    <w:rsid w:val="00E12637"/>
    <w:rsid w:val="00E13CC2"/>
    <w:rsid w:val="00E14110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E35"/>
    <w:rsid w:val="00E60390"/>
    <w:rsid w:val="00E67C70"/>
    <w:rsid w:val="00E71734"/>
    <w:rsid w:val="00E71C52"/>
    <w:rsid w:val="00E772B0"/>
    <w:rsid w:val="00E85668"/>
    <w:rsid w:val="00E85B5C"/>
    <w:rsid w:val="00E960ED"/>
    <w:rsid w:val="00EA3756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3FE9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147F"/>
    <w:rsid w:val="00F97EDA"/>
    <w:rsid w:val="00FA01F1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6</cp:revision>
  <cp:lastPrinted>2024-10-11T06:53:00Z</cp:lastPrinted>
  <dcterms:created xsi:type="dcterms:W3CDTF">2026-01-27T06:40:00Z</dcterms:created>
  <dcterms:modified xsi:type="dcterms:W3CDTF">2026-01-27T06:46:00Z</dcterms:modified>
</cp:coreProperties>
</file>